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79ACDB0"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FF6B6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FF6B6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FF6B6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FF6B6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FF6B6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FF6B6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FF6B6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07FF489" w:rsidR="00EA15BA" w:rsidRPr="004050C2" w:rsidRDefault="00FF6B65"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5A020895"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1"/>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AC4556D"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162B9D7"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0"/>
            <w14:checkedState w14:val="2612" w14:font="MS Gothic"/>
            <w14:uncheckedState w14:val="2610" w14:font="MS Gothic"/>
          </w14:checkbox>
        </w:sdtPr>
        <w:sdtEndPr/>
        <w:sdtContent>
          <w:r w:rsidR="009A332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FF6B6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FF6B6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FF6B6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FF6B6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FF6B6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FF6B6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FF6B6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FF6B6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FF6B6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FF6B6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FF6B6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FF6B6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FF6B6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FF6B6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FF6B6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FF6B6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FF6B6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DC7A" w14:textId="77777777" w:rsidR="00FF6B65" w:rsidRDefault="00FF6B65">
      <w:r>
        <w:separator/>
      </w:r>
    </w:p>
  </w:endnote>
  <w:endnote w:type="continuationSeparator" w:id="0">
    <w:p w14:paraId="1125D1AC" w14:textId="77777777" w:rsidR="00FF6B65" w:rsidRDefault="00FF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C0E58C7"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F6B65">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C13D" w14:textId="77777777" w:rsidR="00FF6B65" w:rsidRDefault="00FF6B65">
      <w:r>
        <w:separator/>
      </w:r>
    </w:p>
  </w:footnote>
  <w:footnote w:type="continuationSeparator" w:id="0">
    <w:p w14:paraId="121238FD" w14:textId="77777777" w:rsidR="00FF6B65" w:rsidRDefault="00FF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06C2"/>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A332A"/>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 w:val="00FF6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71F0E6-EB0C-4F07-BAAD-86BFF13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0:38:00Z</dcterms:created>
  <dcterms:modified xsi:type="dcterms:W3CDTF">2019-02-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